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6272B8" w:rsidR="0081708C" w:rsidRPr="00CA6E29" w:rsidRDefault="009E60AB" w:rsidP="009E60A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Mareka KRAJČÍHO, Kataríny HATRÁKOVEJ a Miloša SVRČEKA na vydanie zákona, ktorým sa mení a dopĺňa zákon č. 576/2004 Z. z. o zdravotnej starostlivosti, službách súvisiacich s poskytovaním zdravotnej starostlivosti (tlač 111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622F234" w:rsidR="0081708C" w:rsidRPr="00ED412E" w:rsidRDefault="00ED412E" w:rsidP="00DD06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32AB2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32AB2">
              <w:rPr>
                <w:rFonts w:ascii="Times New Roman" w:hAnsi="Times New Roman" w:cs="Times New Roman"/>
                <w:sz w:val="25"/>
                <w:szCs w:val="25"/>
              </w:rPr>
              <w:t xml:space="preserve"> zdravotníctva </w:t>
            </w:r>
            <w:bookmarkStart w:id="0" w:name="_GoBack"/>
            <w:bookmarkEnd w:id="0"/>
          </w:p>
        </w:tc>
      </w:tr>
    </w:tbl>
    <w:p w14:paraId="1759EBB3" w14:textId="77777777" w:rsidR="0081708C" w:rsidRDefault="009062E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3EE94AD" w14:textId="461F66F3" w:rsidR="009E60AB" w:rsidRDefault="009E60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E60AB" w14:paraId="01F1907C" w14:textId="77777777">
        <w:trPr>
          <w:divId w:val="3703010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96942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07D7E1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E60AB" w14:paraId="31824FFE" w14:textId="77777777">
        <w:trPr>
          <w:divId w:val="3703010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8BF0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454B13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08BF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Mareka KRAJČÍHO, Kataríny HATRÁKOVEJ a Miloša SVRČEKA na vydanie zákona, ktorým sa mení a dopĺňa zákon č. 576/2004 Z. z. o zdravotnej starostlivosti, službách súvisiacich s poskytovaním zdravotnej starostlivosti (tlač 1112) s pripomienkami;</w:t>
            </w:r>
          </w:p>
        </w:tc>
      </w:tr>
      <w:tr w:rsidR="009E60AB" w14:paraId="0FFD9290" w14:textId="77777777" w:rsidTr="00DD0621">
        <w:trPr>
          <w:divId w:val="370301006"/>
          <w:trHeight w:val="9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9D7C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60AB" w14:paraId="2448DD1C" w14:textId="77777777">
        <w:trPr>
          <w:divId w:val="3703010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EC632D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660D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E60AB" w14:paraId="4B2CA74E" w14:textId="77777777">
        <w:trPr>
          <w:divId w:val="3703010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5397" w14:textId="77777777" w:rsidR="009E60AB" w:rsidRDefault="009E60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8839" w14:textId="77777777" w:rsidR="009E60AB" w:rsidRDefault="009E60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E60AB" w14:paraId="1F71829B" w14:textId="77777777">
        <w:trPr>
          <w:divId w:val="3703010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48CF" w14:textId="77777777" w:rsidR="009E60AB" w:rsidRDefault="009E60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C4EF23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E590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9E60AB" w14:paraId="4AD7B527" w14:textId="77777777">
        <w:trPr>
          <w:divId w:val="3703010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3E1C" w14:textId="77777777" w:rsidR="009E60AB" w:rsidRDefault="009E60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DBD5CC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6032723C" w14:textId="77777777" w:rsidR="00832AB2" w:rsidRDefault="00832AB2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47BD39D" w14:textId="77777777" w:rsidR="00832AB2" w:rsidRDefault="00832AB2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58BE8C3" w14:textId="77777777" w:rsidR="00832AB2" w:rsidRDefault="00832AB2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45FD5E8" w14:textId="5F69370D" w:rsidR="00832AB2" w:rsidRDefault="00DD0621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  <w:p w14:paraId="35965AFD" w14:textId="77777777" w:rsidR="00832AB2" w:rsidRPr="00832AB2" w:rsidRDefault="00832AB2" w:rsidP="00832AB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E441BB" w14:textId="53BA853D" w:rsidR="00557779" w:rsidRPr="00832AB2" w:rsidRDefault="00557779" w:rsidP="00832AB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8" w:type="dxa"/>
          </w:tcPr>
          <w:p w14:paraId="23D826EC" w14:textId="77777777" w:rsidR="00832AB2" w:rsidRDefault="00832AB2" w:rsidP="009E60AB">
            <w:pPr>
              <w:rPr>
                <w:rFonts w:ascii="Times" w:hAnsi="Times" w:cs="Times"/>
                <w:sz w:val="25"/>
                <w:szCs w:val="25"/>
              </w:rPr>
            </w:pPr>
          </w:p>
          <w:p w14:paraId="329B17DB" w14:textId="77777777" w:rsidR="00832AB2" w:rsidRDefault="00832AB2" w:rsidP="009E60AB">
            <w:pPr>
              <w:rPr>
                <w:rFonts w:ascii="Times" w:hAnsi="Times" w:cs="Times"/>
                <w:sz w:val="25"/>
                <w:szCs w:val="25"/>
              </w:rPr>
            </w:pPr>
          </w:p>
          <w:p w14:paraId="26EC47B2" w14:textId="77777777" w:rsidR="00832AB2" w:rsidRDefault="00832AB2" w:rsidP="009E60AB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9DFC7F" w14:textId="7944C538" w:rsidR="00557779" w:rsidRPr="00557779" w:rsidRDefault="009E60AB" w:rsidP="009E60A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149ED6A0" w:rsidR="00832AB2" w:rsidRDefault="00832AB2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C9C774B" w14:textId="77777777" w:rsidR="00557779" w:rsidRPr="00832AB2" w:rsidRDefault="00557779" w:rsidP="00832AB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44F44E9C" w:rsidR="00832AB2" w:rsidRDefault="00832AB2" w:rsidP="0081708C"/>
          <w:p w14:paraId="6B789EF8" w14:textId="0D778A4E" w:rsidR="00557779" w:rsidRPr="00832AB2" w:rsidRDefault="00832AB2" w:rsidP="00832AB2">
            <w:pPr>
              <w:tabs>
                <w:tab w:val="left" w:pos="1930"/>
              </w:tabs>
            </w:pPr>
            <w:r>
              <w:tab/>
            </w: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1826A8" w:rsidR="00557779" w:rsidRPr="0010780A" w:rsidRDefault="009E60AB" w:rsidP="009E60A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181DF82" w:rsidR="00557779" w:rsidRDefault="009E60AB" w:rsidP="009E60A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832AB2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A318" w14:textId="77777777" w:rsidR="009062E2" w:rsidRDefault="009062E2" w:rsidP="00832AB2">
      <w:r>
        <w:separator/>
      </w:r>
    </w:p>
  </w:endnote>
  <w:endnote w:type="continuationSeparator" w:id="0">
    <w:p w14:paraId="1359D77D" w14:textId="77777777" w:rsidR="009062E2" w:rsidRDefault="009062E2" w:rsidP="0083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9203" w14:textId="77777777" w:rsidR="009062E2" w:rsidRDefault="009062E2" w:rsidP="00832AB2">
      <w:r>
        <w:separator/>
      </w:r>
    </w:p>
  </w:footnote>
  <w:footnote w:type="continuationSeparator" w:id="0">
    <w:p w14:paraId="2490A13F" w14:textId="77777777" w:rsidR="009062E2" w:rsidRDefault="009062E2" w:rsidP="00832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1ABF"/>
    <w:rsid w:val="00266B00"/>
    <w:rsid w:val="002B0D08"/>
    <w:rsid w:val="00356199"/>
    <w:rsid w:val="00372BCE"/>
    <w:rsid w:val="00376D2B"/>
    <w:rsid w:val="00401CA4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2AB2"/>
    <w:rsid w:val="008462F5"/>
    <w:rsid w:val="008C3A96"/>
    <w:rsid w:val="009062E2"/>
    <w:rsid w:val="0092640A"/>
    <w:rsid w:val="00976A51"/>
    <w:rsid w:val="009964F3"/>
    <w:rsid w:val="009C4F6D"/>
    <w:rsid w:val="009E60AB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DD0621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2A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2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7.11.2022 15:48:54"/>
    <f:field ref="objchangedby" par="" text="Administrator, System"/>
    <f:field ref="objmodifiedat" par="" text="7.11.2022 15:48:5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75DD3E-7E0E-412D-95CE-55374F8A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ra Krajčíriková</cp:lastModifiedBy>
  <cp:revision>3</cp:revision>
  <dcterms:created xsi:type="dcterms:W3CDTF">2022-11-16T12:52:00Z</dcterms:created>
  <dcterms:modified xsi:type="dcterms:W3CDTF">2022-1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046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vrh poslancov Národnej rady Slovenskej republiky Mareka KRAJČÍHO, Kataríny HATRÁKOVEJ a Miloša SVRČEKA na vydanie zákona, ktorým sa mení a dopĺňa zákon č. 576/2004 Z. z. o zdravotnej starostlivosti, službách súvisiacich s poskytovaním zdravotnej staro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poslancov Národnej rady Slovenskej republiky Mareka KRAJČÍHO, Kataríny HATRÁKOVEJ a Miloša SVRČEKA na vydanie zákona, ktorým sa mení a dopĺňa zákon č. 576/2004 Z. z. o zdravotnej starostlivosti, službách súvisiacich s poskytovaním zdravotnej staros</vt:lpwstr>
  </property>
  <property fmtid="{D5CDD505-2E9C-101B-9397-08002B2CF9AE}" pid="19" name="FSC#SKEDITIONSLOVLEX@103.510:rezortcislopredpis">
    <vt:lpwstr>S23007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3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Ide o poslanecký návrh. Najzásadnejšia časť stanoviska- rozšírenie úpravy použitia obmedzujúcich prostriedkov na všetkych poskytovateľov ústavnej starostlivosti, bola prerokovaná s odbornou verejnosťou.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livosti (tlač 1112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livosti (tlač 1112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11. 2022</vt:lpwstr>
  </property>
</Properties>
</file>